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5DA3BD41" w:rsidR="00F16765" w:rsidRPr="00B50576" w:rsidRDefault="00F16765" w:rsidP="00C539EF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50576">
        <w:rPr>
          <w:rFonts w:asciiTheme="minorHAnsi" w:hAnsiTheme="minorHAnsi" w:cstheme="minorHAnsi"/>
          <w:b/>
        </w:rPr>
        <w:t xml:space="preserve">SÚMULA </w:t>
      </w:r>
      <w:r w:rsidR="00B00CBD" w:rsidRPr="00B50576">
        <w:rPr>
          <w:rFonts w:asciiTheme="minorHAnsi" w:hAnsiTheme="minorHAnsi" w:cstheme="minorHAnsi"/>
          <w:b/>
        </w:rPr>
        <w:t>D</w:t>
      </w:r>
      <w:r w:rsidR="00B05245" w:rsidRPr="00B50576">
        <w:rPr>
          <w:rFonts w:asciiTheme="minorHAnsi" w:hAnsiTheme="minorHAnsi" w:cstheme="minorHAnsi"/>
          <w:b/>
        </w:rPr>
        <w:t xml:space="preserve">O CD - </w:t>
      </w:r>
      <w:r w:rsidRPr="00B50576">
        <w:rPr>
          <w:rFonts w:asciiTheme="minorHAnsi" w:hAnsiTheme="minorHAnsi" w:cstheme="minorHAnsi"/>
          <w:b/>
        </w:rPr>
        <w:t>CAU/R</w:t>
      </w:r>
      <w:r w:rsidR="001E71B8" w:rsidRPr="00B50576">
        <w:rPr>
          <w:rFonts w:asciiTheme="minorHAnsi" w:hAnsiTheme="minorHAnsi" w:cstheme="minorHAnsi"/>
          <w:b/>
        </w:rPr>
        <w:t>J</w:t>
      </w:r>
    </w:p>
    <w:p w14:paraId="2BCDF1DD" w14:textId="77777777" w:rsidR="00AC3D5C" w:rsidRPr="00B50576" w:rsidRDefault="00AC3D5C" w:rsidP="00361937">
      <w:pPr>
        <w:rPr>
          <w:rFonts w:asciiTheme="minorHAnsi" w:eastAsia="MS Mincho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432"/>
        <w:gridCol w:w="2254"/>
      </w:tblGrid>
      <w:tr w:rsidR="000310DD" w:rsidRPr="00B50576" w14:paraId="0F8AC30C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B50576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6714A3DB" w:rsidR="007125FC" w:rsidRPr="00B50576" w:rsidRDefault="00C539EF" w:rsidP="00C539EF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02</w:t>
            </w:r>
            <w:r w:rsidR="001E0EAC" w:rsidRPr="00B50576">
              <w:rPr>
                <w:rFonts w:asciiTheme="minorHAnsi" w:eastAsia="MS Mincho" w:hAnsiTheme="minorHAnsi" w:cstheme="minorHAnsi"/>
              </w:rPr>
              <w:t xml:space="preserve"> </w:t>
            </w:r>
            <w:r w:rsidR="00F55575" w:rsidRPr="00B50576">
              <w:rPr>
                <w:rFonts w:asciiTheme="minorHAnsi" w:eastAsia="MS Mincho" w:hAnsiTheme="minorHAnsi" w:cstheme="minorHAnsi"/>
              </w:rPr>
              <w:t xml:space="preserve">de </w:t>
            </w:r>
            <w:r w:rsidRPr="00B50576">
              <w:rPr>
                <w:rFonts w:asciiTheme="minorHAnsi" w:eastAsia="MS Mincho" w:hAnsiTheme="minorHAnsi" w:cstheme="minorHAnsi"/>
              </w:rPr>
              <w:t>agosto</w:t>
            </w:r>
            <w:r w:rsidR="00F159F5" w:rsidRPr="00B50576">
              <w:rPr>
                <w:rFonts w:asciiTheme="minorHAnsi" w:eastAsia="MS Mincho" w:hAnsiTheme="minorHAnsi" w:cstheme="minorHAnsi"/>
              </w:rPr>
              <w:t xml:space="preserve"> de 2021</w:t>
            </w:r>
            <w:r w:rsidR="001B7C6D" w:rsidRPr="00B50576">
              <w:rPr>
                <w:rFonts w:asciiTheme="minorHAnsi" w:eastAsia="MS Mincho" w:hAnsiTheme="minorHAnsi" w:cstheme="minorHAnsi"/>
              </w:rPr>
              <w:t xml:space="preserve">, </w:t>
            </w:r>
            <w:r w:rsidR="00B05245" w:rsidRPr="00B50576">
              <w:rPr>
                <w:rFonts w:asciiTheme="minorHAnsi" w:eastAsia="MS Mincho" w:hAnsiTheme="minorHAnsi" w:cstheme="minorHAnsi"/>
              </w:rPr>
              <w:t>segunda</w:t>
            </w:r>
            <w:r w:rsidR="001B7C6D" w:rsidRPr="00B50576">
              <w:rPr>
                <w:rFonts w:asciiTheme="minorHAnsi" w:eastAsia="MS Mincho" w:hAnsiTheme="minorHAnsi" w:cstheme="minorHAnsi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B50576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3A9B4567" w:rsidR="007125FC" w:rsidRPr="00B50576" w:rsidRDefault="001E71B8" w:rsidP="00066EF6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1</w:t>
            </w:r>
            <w:r w:rsidR="00B05245" w:rsidRPr="00B50576">
              <w:rPr>
                <w:rFonts w:asciiTheme="minorHAnsi" w:eastAsia="MS Mincho" w:hAnsiTheme="minorHAnsi" w:cstheme="minorHAnsi"/>
              </w:rPr>
              <w:t>6</w:t>
            </w:r>
            <w:r w:rsidR="001E0EAC" w:rsidRPr="00B50576">
              <w:rPr>
                <w:rFonts w:asciiTheme="minorHAnsi" w:eastAsia="MS Mincho" w:hAnsiTheme="minorHAnsi" w:cstheme="minorHAnsi"/>
              </w:rPr>
              <w:t>h</w:t>
            </w:r>
            <w:r w:rsidR="00B05245" w:rsidRPr="00B50576">
              <w:rPr>
                <w:rFonts w:asciiTheme="minorHAnsi" w:eastAsia="MS Mincho" w:hAnsiTheme="minorHAnsi" w:cstheme="minorHAnsi"/>
              </w:rPr>
              <w:t>11</w:t>
            </w:r>
            <w:r w:rsidR="008E22DF" w:rsidRPr="00B50576">
              <w:rPr>
                <w:rFonts w:asciiTheme="minorHAnsi" w:eastAsia="MS Mincho" w:hAnsiTheme="minorHAnsi" w:cstheme="minorHAnsi"/>
              </w:rPr>
              <w:t xml:space="preserve"> às</w:t>
            </w:r>
            <w:r w:rsidR="0053604C" w:rsidRPr="00B50576">
              <w:rPr>
                <w:rFonts w:asciiTheme="minorHAnsi" w:hAnsiTheme="minorHAnsi" w:cstheme="minorHAnsi"/>
              </w:rPr>
              <w:t xml:space="preserve"> </w:t>
            </w:r>
            <w:r w:rsidR="00066EF6">
              <w:rPr>
                <w:rFonts w:asciiTheme="minorHAnsi" w:hAnsiTheme="minorHAnsi" w:cstheme="minorHAnsi"/>
              </w:rPr>
              <w:t>18</w:t>
            </w:r>
            <w:r w:rsidR="0053604C" w:rsidRPr="00B50576">
              <w:rPr>
                <w:rFonts w:asciiTheme="minorHAnsi" w:hAnsiTheme="minorHAnsi" w:cstheme="minorHAnsi"/>
              </w:rPr>
              <w:t>h</w:t>
            </w:r>
            <w:r w:rsidR="00066EF6">
              <w:rPr>
                <w:rFonts w:asciiTheme="minorHAnsi" w:hAnsiTheme="minorHAnsi" w:cstheme="minorHAnsi"/>
              </w:rPr>
              <w:t>00</w:t>
            </w:r>
          </w:p>
        </w:tc>
      </w:tr>
      <w:tr w:rsidR="000310DD" w:rsidRPr="00B50576" w14:paraId="7E461371" w14:textId="77777777" w:rsidTr="00B05245"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B50576" w:rsidRDefault="007125FC" w:rsidP="00361937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FD3CC4E" w:rsidR="007125FC" w:rsidRPr="00B50576" w:rsidRDefault="001E0EAC" w:rsidP="00C539EF">
            <w:pPr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Reunião</w:t>
            </w:r>
            <w:r w:rsidR="00B05245" w:rsidRPr="00B50576">
              <w:rPr>
                <w:rFonts w:asciiTheme="minorHAnsi" w:eastAsia="MS Mincho" w:hAnsiTheme="minorHAnsi" w:cstheme="minorHAnsi"/>
              </w:rPr>
              <w:t xml:space="preserve"> </w:t>
            </w:r>
            <w:r w:rsidRPr="00B50576">
              <w:rPr>
                <w:rFonts w:asciiTheme="minorHAnsi" w:eastAsia="MS Mincho" w:hAnsiTheme="minorHAnsi" w:cstheme="minorHAnsi"/>
              </w:rPr>
              <w:t xml:space="preserve">realizada por meio de </w:t>
            </w:r>
            <w:r w:rsidR="00694073" w:rsidRPr="00B50576">
              <w:rPr>
                <w:rFonts w:asciiTheme="minorHAnsi" w:eastAsia="MS Mincho" w:hAnsiTheme="minorHAnsi" w:cstheme="minorHAnsi"/>
              </w:rPr>
              <w:t>videoconferência</w:t>
            </w:r>
            <w:r w:rsidR="00042C8B" w:rsidRPr="00B50576">
              <w:rPr>
                <w:rFonts w:asciiTheme="minorHAnsi" w:eastAsia="MS Mincho" w:hAnsiTheme="minorHAnsi" w:cstheme="minorHAnsi"/>
              </w:rPr>
              <w:t xml:space="preserve"> </w:t>
            </w:r>
          </w:p>
        </w:tc>
      </w:tr>
      <w:tr w:rsidR="000310DD" w:rsidRPr="00B50576" w14:paraId="0A37501D" w14:textId="77777777" w:rsidTr="00E677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B50576" w:rsidRDefault="007125FC" w:rsidP="00361937">
            <w:pPr>
              <w:rPr>
                <w:rFonts w:asciiTheme="minorHAnsi" w:eastAsia="MS Mincho" w:hAnsiTheme="minorHAnsi" w:cstheme="minorHAnsi"/>
                <w:b/>
              </w:rPr>
            </w:pPr>
          </w:p>
        </w:tc>
      </w:tr>
      <w:tr w:rsidR="006312A0" w:rsidRPr="00B50576" w14:paraId="6AD253DA" w14:textId="77777777" w:rsidTr="00B0524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0E68E926" w:rsidR="006312A0" w:rsidRPr="00B50576" w:rsidRDefault="00C539EF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CONSELHO DIRET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34AD7384" w:rsidR="006312A0" w:rsidRPr="00B50576" w:rsidRDefault="006312A0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5057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7777777" w:rsidR="006312A0" w:rsidRPr="00B50576" w:rsidRDefault="006312A0" w:rsidP="00A55B6F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0687D023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6312A0" w:rsidRPr="00B50576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729DB6CF" w:rsidR="006312A0" w:rsidRPr="00B50576" w:rsidRDefault="00C539EF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50576">
              <w:rPr>
                <w:rFonts w:asciiTheme="minorHAnsi" w:hAnsiTheme="minorHAnsi" w:cstheme="minorHAnsi"/>
                <w:color w:val="000000" w:themeColor="text1"/>
              </w:rPr>
              <w:t xml:space="preserve">Paloma </w:t>
            </w:r>
            <w:proofErr w:type="spellStart"/>
            <w:r w:rsidRPr="00B50576">
              <w:rPr>
                <w:rFonts w:asciiTheme="minorHAnsi" w:hAnsiTheme="minorHAnsi" w:cstheme="minorHAnsi"/>
                <w:color w:val="000000" w:themeColor="text1"/>
              </w:rPr>
              <w:t>Monerat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01816AD1" w:rsidR="006312A0" w:rsidRPr="00B50576" w:rsidRDefault="006312A0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1C0A8B9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6312A0" w:rsidRPr="00B50576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26D13A70" w:rsidR="006312A0" w:rsidRPr="00B50576" w:rsidRDefault="006312A0" w:rsidP="00DD0C3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50576">
              <w:rPr>
                <w:rFonts w:asciiTheme="minorHAnsi" w:hAnsiTheme="minorHAnsi" w:cstheme="minorHAnsi"/>
                <w:color w:val="000000" w:themeColor="text1"/>
              </w:rPr>
              <w:t xml:space="preserve">Rodrigo </w:t>
            </w:r>
            <w:proofErr w:type="spellStart"/>
            <w:r w:rsidRPr="00B50576">
              <w:rPr>
                <w:rFonts w:asciiTheme="minorHAnsi" w:hAnsiTheme="minorHAnsi" w:cstheme="minorHAnsi"/>
                <w:color w:val="000000" w:themeColor="text1"/>
              </w:rPr>
              <w:t>Bertamé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50B0E35E" w:rsidR="006312A0" w:rsidRPr="00B50576" w:rsidRDefault="006312A0" w:rsidP="00DD0C3E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5BD220E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6312A0" w:rsidRPr="00B50576" w:rsidRDefault="006312A0" w:rsidP="00C3067A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3A8" w14:textId="0D2FB60A" w:rsidR="006312A0" w:rsidRPr="00B50576" w:rsidRDefault="006312A0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Lucas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Faulhaber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6ED5EFC1" w:rsidR="006312A0" w:rsidRPr="00B50576" w:rsidRDefault="006312A0" w:rsidP="00607E9A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18A6EDDD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A404" w14:textId="77777777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614EE" w14:textId="399E8EC0" w:rsidR="006312A0" w:rsidRPr="00B50576" w:rsidRDefault="00C539EF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Tanya</w:t>
            </w:r>
            <w:proofErr w:type="spellEnd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Collado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261" w14:textId="4ABC2F7E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6ABA364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3B061" w14:textId="77777777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6E22" w14:textId="54F478E5" w:rsidR="006312A0" w:rsidRPr="00B50576" w:rsidRDefault="003A39E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Noemia</w:t>
            </w:r>
            <w:proofErr w:type="spellEnd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 Lucia Barradas Fernande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054" w14:textId="3076D0B6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6A54B44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1B31" w14:textId="77777777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F699" w14:textId="51DECC3F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Marcus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Fiorito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694" w14:textId="2646460D" w:rsidR="006312A0" w:rsidRPr="00B50576" w:rsidRDefault="003A39E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6312A0" w:rsidRPr="00B50576" w14:paraId="6CF1840A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1BF7" w14:textId="77777777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B051" w14:textId="7EA93E4D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Rosemary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Compans</w:t>
            </w:r>
            <w:proofErr w:type="spellEnd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 da Silva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83E" w14:textId="2EE13025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69A8C5CB" w14:textId="77777777" w:rsidTr="005535D8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1C18" w14:textId="1D727F1F" w:rsidR="006312A0" w:rsidRPr="00B50576" w:rsidRDefault="006312A0" w:rsidP="00A07E6D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8621" w14:textId="5DC038F8" w:rsidR="006312A0" w:rsidRPr="00B50576" w:rsidRDefault="006312A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Luciana Mayrink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FC7" w14:textId="495806FC" w:rsidR="006312A0" w:rsidRPr="00B50576" w:rsidRDefault="003A39E0" w:rsidP="00A07E6D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AUSENTE</w:t>
            </w:r>
          </w:p>
        </w:tc>
      </w:tr>
      <w:tr w:rsidR="006312A0" w:rsidRPr="00B50576" w14:paraId="16248CB5" w14:textId="77777777" w:rsidTr="00B05245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497" w14:textId="77777777" w:rsidR="006312A0" w:rsidRPr="00B50576" w:rsidRDefault="006312A0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D2C9" w14:textId="3569F61D" w:rsidR="006312A0" w:rsidRPr="00B50576" w:rsidRDefault="003A39E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Leonam</w:t>
            </w:r>
            <w:proofErr w:type="spellEnd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Estrella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01F" w14:textId="3D137E18" w:rsidR="006312A0" w:rsidRPr="00B50576" w:rsidRDefault="003A39E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PRESENTE</w:t>
            </w:r>
          </w:p>
        </w:tc>
      </w:tr>
      <w:tr w:rsidR="006312A0" w:rsidRPr="00B50576" w14:paraId="3708C8C6" w14:textId="77777777" w:rsidTr="00B05245">
        <w:trPr>
          <w:trHeight w:val="1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7C9D3" w14:textId="3B73E005" w:rsidR="006312A0" w:rsidRPr="00B50576" w:rsidRDefault="006312A0" w:rsidP="006312A0">
            <w:pPr>
              <w:jc w:val="center"/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ASSESSOR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64B10" w14:textId="16AE71DB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5057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Ricardo</w:t>
            </w:r>
            <w:r w:rsidRPr="00B5057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50576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ouvea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37C" w14:textId="43311A87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Gerente Geral</w:t>
            </w:r>
          </w:p>
        </w:tc>
      </w:tr>
      <w:tr w:rsidR="006312A0" w:rsidRPr="00B50576" w14:paraId="77AB4896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4E9D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DB022" w14:textId="4A1CFC8B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Patricia</w:t>
            </w:r>
            <w:proofErr w:type="spellEnd"/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Cordeir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CB0" w14:textId="415DDE2D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Chefe de Gabinete</w:t>
            </w:r>
          </w:p>
        </w:tc>
      </w:tr>
      <w:tr w:rsidR="006312A0" w:rsidRPr="00B50576" w14:paraId="1050D09C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8321A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6D9EC" w14:textId="31A75F7B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Vandelli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1B4" w14:textId="7DB69EC1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Assessora da Presidência</w:t>
            </w:r>
          </w:p>
        </w:tc>
      </w:tr>
      <w:tr w:rsidR="006312A0" w:rsidRPr="00B50576" w14:paraId="2BEE2811" w14:textId="77777777" w:rsidTr="00B05245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40C9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43E07" w14:textId="0B96509B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r w:rsidRPr="00B50576"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  <w:t>Renata C N Antã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8AB" w14:textId="6457F5CD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B50576">
              <w:rPr>
                <w:rFonts w:asciiTheme="minorHAnsi" w:eastAsia="MS Mincho" w:hAnsiTheme="minorHAnsi" w:cstheme="minorHAnsi"/>
                <w:color w:val="000000" w:themeColor="text1"/>
              </w:rPr>
              <w:t>Secretária Geral da Mesa</w:t>
            </w:r>
          </w:p>
        </w:tc>
      </w:tr>
      <w:tr w:rsidR="006312A0" w:rsidRPr="00B50576" w14:paraId="00E499C6" w14:textId="77777777" w:rsidTr="00B05245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0C9D3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5675" w14:textId="45EEEBED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FD4" w14:textId="69C5021C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</w:p>
        </w:tc>
      </w:tr>
      <w:tr w:rsidR="006312A0" w:rsidRPr="00B50576" w14:paraId="1AD8F20C" w14:textId="77777777" w:rsidTr="00B05245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E1D24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0A694" w14:textId="79DDB152" w:rsidR="006312A0" w:rsidRPr="00B50576" w:rsidRDefault="006312A0" w:rsidP="006312A0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="MS Mincho" w:hAnsiTheme="minorHAnsi"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D97" w14:textId="77777777" w:rsidR="006312A0" w:rsidRPr="00B50576" w:rsidRDefault="006312A0" w:rsidP="006312A0">
            <w:pPr>
              <w:rPr>
                <w:rFonts w:asciiTheme="minorHAnsi" w:eastAsia="MS Mincho" w:hAnsiTheme="minorHAnsi" w:cstheme="minorHAnsi"/>
                <w:color w:val="000000" w:themeColor="text1"/>
              </w:rPr>
            </w:pPr>
          </w:p>
        </w:tc>
      </w:tr>
      <w:tr w:rsidR="006312A0" w:rsidRPr="00B50576" w14:paraId="3656B9AB" w14:textId="77777777" w:rsidTr="00E677EE"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43B5E33B" w:rsidR="006312A0" w:rsidRPr="00B50576" w:rsidRDefault="006312A0" w:rsidP="006312A0">
            <w:pPr>
              <w:rPr>
                <w:rFonts w:asciiTheme="minorHAnsi" w:eastAsia="MS Mincho" w:hAnsiTheme="minorHAnsi" w:cstheme="minorHAnsi"/>
                <w:highlight w:val="yellow"/>
              </w:rPr>
            </w:pPr>
          </w:p>
        </w:tc>
      </w:tr>
      <w:tr w:rsidR="006312A0" w:rsidRPr="00B50576" w14:paraId="79D44F29" w14:textId="77777777" w:rsidTr="00A54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617E6ACC" w:rsidR="006312A0" w:rsidRPr="00B50576" w:rsidRDefault="006312A0" w:rsidP="006312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</w:rPr>
            </w:pPr>
            <w:r w:rsidRPr="00B50576">
              <w:rPr>
                <w:rFonts w:asciiTheme="minorHAnsi" w:eastAsia="MS Mincho" w:hAnsiTheme="minorHAnsi" w:cstheme="minorHAnsi"/>
                <w:b/>
              </w:rPr>
              <w:t>Pauta</w:t>
            </w:r>
          </w:p>
        </w:tc>
      </w:tr>
      <w:tr w:rsidR="006312A0" w:rsidRPr="00B50576" w14:paraId="1D670384" w14:textId="77777777" w:rsidTr="00B05245">
        <w:trPr>
          <w:trHeight w:val="469"/>
        </w:trPr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49D40D6B" w:rsidR="006312A0" w:rsidRPr="00B50576" w:rsidRDefault="006312A0" w:rsidP="006312A0">
            <w:pPr>
              <w:rPr>
                <w:rFonts w:asciiTheme="minorHAnsi" w:eastAsia="MS Mincho" w:hAnsiTheme="minorHAnsi" w:cstheme="minorHAnsi"/>
                <w:b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974D4" w14:textId="1F6887E1" w:rsidR="006312A0" w:rsidRPr="00B50576" w:rsidRDefault="006312A0" w:rsidP="006312A0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B50576">
              <w:rPr>
                <w:rFonts w:asciiTheme="minorHAnsi" w:eastAsia="MS Mincho" w:hAnsiTheme="minorHAnsi" w:cstheme="minorHAnsi"/>
              </w:rPr>
              <w:t>A reunião tem como pauta:</w:t>
            </w:r>
          </w:p>
          <w:p w14:paraId="6D31E668" w14:textId="77777777" w:rsidR="006312A0" w:rsidRPr="00B50576" w:rsidRDefault="006312A0" w:rsidP="006312A0">
            <w:pPr>
              <w:jc w:val="both"/>
              <w:rPr>
                <w:rFonts w:asciiTheme="minorHAnsi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 xml:space="preserve">- Informes </w:t>
            </w:r>
          </w:p>
          <w:p w14:paraId="077F0237" w14:textId="77777777" w:rsidR="006312A0" w:rsidRPr="00B50576" w:rsidRDefault="006312A0" w:rsidP="00C539EF">
            <w:pPr>
              <w:jc w:val="both"/>
              <w:rPr>
                <w:rFonts w:asciiTheme="minorHAnsi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 xml:space="preserve">- </w:t>
            </w:r>
            <w:r w:rsidR="00C539EF" w:rsidRPr="00B50576">
              <w:rPr>
                <w:rFonts w:asciiTheme="minorHAnsi" w:hAnsiTheme="minorHAnsi" w:cstheme="minorHAnsi"/>
              </w:rPr>
              <w:t>Pauta Plenária</w:t>
            </w:r>
          </w:p>
          <w:p w14:paraId="4E09E683" w14:textId="611FAF40" w:rsidR="00C539EF" w:rsidRPr="00B50576" w:rsidRDefault="00C539EF" w:rsidP="00C539EF">
            <w:pPr>
              <w:jc w:val="both"/>
              <w:rPr>
                <w:rFonts w:asciiTheme="minorHAnsi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>- Editais Patrocínio, ATHIS e Formação Continuada</w:t>
            </w:r>
          </w:p>
        </w:tc>
      </w:tr>
      <w:tr w:rsidR="006312A0" w:rsidRPr="00B50576" w14:paraId="53128261" w14:textId="77777777" w:rsidTr="00A54736">
        <w:trPr>
          <w:trHeight w:val="70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2E849AF9" w:rsidR="006312A0" w:rsidRPr="00B50576" w:rsidRDefault="006312A0" w:rsidP="006312A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312A0" w:rsidRPr="00B50576" w14:paraId="7AD397CE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120D91F8" w:rsidR="006312A0" w:rsidRPr="00B50576" w:rsidRDefault="006312A0" w:rsidP="006312A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B50576">
              <w:rPr>
                <w:rFonts w:asciiTheme="minorHAnsi" w:eastAsia="MS Mincho" w:hAnsiTheme="minorHAnsi" w:cstheme="minorHAnsi"/>
                <w:b/>
              </w:rPr>
              <w:t>Informes</w:t>
            </w:r>
          </w:p>
        </w:tc>
      </w:tr>
      <w:tr w:rsidR="006312A0" w:rsidRPr="00B50576" w14:paraId="62D5E9AB" w14:textId="77777777" w:rsidTr="00A54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1CD6B5" w14:textId="791FFA48" w:rsidR="006312A0" w:rsidRPr="00B50576" w:rsidRDefault="006312A0" w:rsidP="008E22DF">
            <w:pPr>
              <w:jc w:val="both"/>
              <w:rPr>
                <w:rFonts w:asciiTheme="minorHAnsi" w:hAnsiTheme="minorHAnsi" w:cstheme="minorHAnsi"/>
              </w:rPr>
            </w:pPr>
            <w:r w:rsidRPr="00B50576">
              <w:rPr>
                <w:rFonts w:asciiTheme="minorHAnsi" w:hAnsiTheme="minorHAnsi" w:cstheme="minorHAnsi"/>
              </w:rPr>
              <w:t xml:space="preserve">O conselheiro Lucas, trouxe o informe de dois eventos para os quais o CAU/RJ foi </w:t>
            </w:r>
            <w:r w:rsidR="008E22DF" w:rsidRPr="00B50576">
              <w:rPr>
                <w:rFonts w:asciiTheme="minorHAnsi" w:hAnsiTheme="minorHAnsi" w:cstheme="minorHAnsi"/>
              </w:rPr>
              <w:t xml:space="preserve">convidado para um evento em </w:t>
            </w:r>
            <w:r w:rsidRPr="00B50576">
              <w:rPr>
                <w:rFonts w:asciiTheme="minorHAnsi" w:hAnsiTheme="minorHAnsi" w:cstheme="minorHAnsi"/>
              </w:rPr>
              <w:t>09/dez – Evento da secretaria do Estado do Rio</w:t>
            </w:r>
          </w:p>
        </w:tc>
      </w:tr>
    </w:tbl>
    <w:p w14:paraId="774F1F70" w14:textId="3175F3EA" w:rsidR="00753F98" w:rsidRPr="00B50576" w:rsidRDefault="00753F98" w:rsidP="00BA3F4B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53F98" w:rsidRPr="00B50576" w14:paraId="58259C64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3BD9F7" w14:textId="1BDAA6BB" w:rsidR="00753F98" w:rsidRPr="00B50576" w:rsidRDefault="00C539EF" w:rsidP="007743B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B50576">
              <w:rPr>
                <w:rFonts w:asciiTheme="minorHAnsi" w:hAnsiTheme="minorHAnsi" w:cstheme="minorHAnsi"/>
                <w:b/>
              </w:rPr>
              <w:t>Editais Patrocínio, ATHIS e Formação Continuada</w:t>
            </w:r>
          </w:p>
        </w:tc>
      </w:tr>
      <w:tr w:rsidR="00753F98" w:rsidRPr="00B50576" w14:paraId="1802F026" w14:textId="77777777" w:rsidTr="00E721E7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48670" w14:textId="51708B17" w:rsidR="00753F98" w:rsidRPr="00B50576" w:rsidRDefault="00C539EF" w:rsidP="00307C6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 xml:space="preserve">A conselheira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Tanya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Collado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apresentou o edital dos cursos para formação continuada.</w:t>
            </w:r>
          </w:p>
          <w:p w14:paraId="52102BE3" w14:textId="77777777" w:rsidR="00C539EF" w:rsidRPr="00B50576" w:rsidRDefault="00C539EF" w:rsidP="00307C6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Os editais de ATHIS e Patrocínio</w:t>
            </w:r>
            <w:r w:rsidR="003A39E0" w:rsidRPr="00B50576">
              <w:rPr>
                <w:rFonts w:asciiTheme="minorHAnsi" w:eastAsia="MS Mincho" w:hAnsiTheme="minorHAnsi" w:cstheme="minorHAnsi"/>
                <w:bCs/>
              </w:rPr>
              <w:t xml:space="preserve"> C</w:t>
            </w:r>
            <w:r w:rsidRPr="00B50576">
              <w:rPr>
                <w:rFonts w:asciiTheme="minorHAnsi" w:eastAsia="MS Mincho" w:hAnsiTheme="minorHAnsi" w:cstheme="minorHAnsi"/>
                <w:bCs/>
              </w:rPr>
              <w:t xml:space="preserve">ultural também estão em </w:t>
            </w:r>
            <w:r w:rsidR="003A39E0" w:rsidRPr="00B50576">
              <w:rPr>
                <w:rFonts w:asciiTheme="minorHAnsi" w:eastAsia="MS Mincho" w:hAnsiTheme="minorHAnsi" w:cstheme="minorHAnsi"/>
                <w:bCs/>
              </w:rPr>
              <w:t>fase final nas respectivas comissões.</w:t>
            </w:r>
          </w:p>
          <w:p w14:paraId="3673EAC9" w14:textId="3D46CB3D" w:rsidR="003A39E0" w:rsidRPr="00B50576" w:rsidRDefault="003A39E0" w:rsidP="00307C6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Na plenária será dado informe que os três editais serão lançados até final de agosto.</w:t>
            </w:r>
          </w:p>
        </w:tc>
      </w:tr>
    </w:tbl>
    <w:p w14:paraId="51DDCF75" w14:textId="456C97AA" w:rsidR="00307C61" w:rsidRPr="00B50576" w:rsidRDefault="00307C61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07C61" w:rsidRPr="00B50576" w14:paraId="23BE9C9B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69995" w14:textId="6B8B764F" w:rsidR="00307C61" w:rsidRPr="00B50576" w:rsidRDefault="00C539EF" w:rsidP="00C539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50576">
              <w:rPr>
                <w:rFonts w:asciiTheme="minorHAnsi" w:hAnsiTheme="minorHAnsi" w:cstheme="minorHAnsi"/>
                <w:b/>
              </w:rPr>
              <w:t>Pauta Plenária</w:t>
            </w:r>
          </w:p>
        </w:tc>
      </w:tr>
      <w:tr w:rsidR="00307C61" w:rsidRPr="00B50576" w14:paraId="4CB99ED0" w14:textId="77777777" w:rsidTr="00F720E1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AB7FB" w14:textId="4D98A848" w:rsidR="00307C61" w:rsidRPr="00B50576" w:rsidRDefault="00307C61" w:rsidP="00F720E1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199B4B33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PAUTA DA ORDEM DOS TRABALHOS</w:t>
            </w:r>
          </w:p>
          <w:p w14:paraId="75A096C6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1.Verificação de quórum (mínimo – 14 conselheiros)</w:t>
            </w:r>
          </w:p>
          <w:p w14:paraId="2CC5336D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2. Hino Nacional Brasileiro</w:t>
            </w:r>
          </w:p>
          <w:p w14:paraId="24529C10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3. Aprovação da Ata da Reunião Ordinária no 007/2022 (12/07/2022);</w:t>
            </w:r>
          </w:p>
          <w:p w14:paraId="1039E5E3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lastRenderedPageBreak/>
              <w:t>4. Leitura de extratos e correspondências recebidas e/ou expedidas;</w:t>
            </w:r>
          </w:p>
          <w:p w14:paraId="1834E14D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5. Apresentação da Pauta e Comunicados Presidente;</w:t>
            </w:r>
          </w:p>
          <w:p w14:paraId="3FB4046A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6. Ordem do dia</w:t>
            </w:r>
          </w:p>
          <w:p w14:paraId="781A2E3F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6.1. Convênio CAU - FNA (20 minutos);</w:t>
            </w:r>
          </w:p>
          <w:p w14:paraId="1F6D1BA1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6.2. Proposta do CEAU sobre estudo do Plano Diretor RJ “O que muda no Plano</w:t>
            </w:r>
          </w:p>
          <w:p w14:paraId="37C9A2F7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 xml:space="preserve">Diretor do </w:t>
            </w:r>
            <w:proofErr w:type="gramStart"/>
            <w:r w:rsidRPr="00B50576">
              <w:rPr>
                <w:rFonts w:asciiTheme="minorHAnsi" w:eastAsia="MS Mincho" w:hAnsiTheme="minorHAnsi" w:cstheme="minorHAnsi"/>
                <w:bCs/>
              </w:rPr>
              <w:t>Rio?”</w:t>
            </w:r>
            <w:proofErr w:type="gram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(20 minutos);</w:t>
            </w:r>
          </w:p>
          <w:p w14:paraId="4D7DAF67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6.3. Renovação GT de Tecnologia (10 minutos);</w:t>
            </w:r>
          </w:p>
          <w:p w14:paraId="69BEDBCE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6.4. Renovação da Portaria sobre o trabalho híbrido e novas diretrizes (20 minutos);</w:t>
            </w:r>
          </w:p>
          <w:p w14:paraId="5A03626C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6.5. Aprovação da Deliberação no 019/2022 – CEF-CAU/RJ sobre TFG (15 minutos)</w:t>
            </w:r>
          </w:p>
          <w:p w14:paraId="4EE3BB59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7.0 Recursos ao plenário</w:t>
            </w:r>
          </w:p>
          <w:p w14:paraId="119737AD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 xml:space="preserve">7.1. </w:t>
            </w:r>
            <w:proofErr w:type="gramStart"/>
            <w:r w:rsidRPr="00B50576">
              <w:rPr>
                <w:rFonts w:asciiTheme="minorHAnsi" w:eastAsia="MS Mincho" w:hAnsiTheme="minorHAnsi" w:cstheme="minorHAnsi"/>
                <w:bCs/>
              </w:rPr>
              <w:t>não</w:t>
            </w:r>
            <w:proofErr w:type="gram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há</w:t>
            </w:r>
          </w:p>
          <w:p w14:paraId="713FA25D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8.0 Distribuição de Recurso ao plenário</w:t>
            </w:r>
          </w:p>
          <w:p w14:paraId="3144C4AB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8.1. Processo 678347/2018 (2018-3-0085);</w:t>
            </w:r>
          </w:p>
          <w:p w14:paraId="3639A9C4" w14:textId="77777777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8.2. Processo 1349296/2021;</w:t>
            </w:r>
          </w:p>
          <w:p w14:paraId="7051CB1D" w14:textId="5D328F48" w:rsidR="003A39E0" w:rsidRPr="00B50576" w:rsidRDefault="003A39E0" w:rsidP="003A39E0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9.0. Comunicados dos Conselheiros com assuntos de interesse geral.</w:t>
            </w:r>
          </w:p>
          <w:p w14:paraId="7EC0FD12" w14:textId="09B14C01" w:rsidR="00CF1EA9" w:rsidRPr="00B50576" w:rsidRDefault="00CF1EA9" w:rsidP="00CF1EA9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72033EA1" w14:textId="5EB5D600" w:rsidR="00307C61" w:rsidRPr="00B50576" w:rsidRDefault="00307C61" w:rsidP="006B15B1">
      <w:pPr>
        <w:jc w:val="both"/>
        <w:rPr>
          <w:rFonts w:asciiTheme="minorHAnsi" w:hAnsiTheme="minorHAnsi" w:cstheme="minorHAnsi"/>
        </w:rPr>
      </w:pPr>
    </w:p>
    <w:p w14:paraId="0E91F16F" w14:textId="77777777" w:rsidR="003A39E0" w:rsidRPr="00B50576" w:rsidRDefault="003A39E0" w:rsidP="006B15B1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50576" w:rsidRPr="00B50576" w14:paraId="3EAC2008" w14:textId="77777777" w:rsidTr="00667F16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B02C9B" w14:textId="3CCAAA38" w:rsidR="00B50576" w:rsidRPr="00B50576" w:rsidRDefault="00B50576" w:rsidP="00B5057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</w:rPr>
            </w:pPr>
            <w:r w:rsidRPr="00B50576">
              <w:rPr>
                <w:rFonts w:asciiTheme="minorHAnsi" w:eastAsia="MS Mincho" w:hAnsiTheme="minorHAnsi" w:cstheme="minorHAnsi"/>
                <w:b/>
              </w:rPr>
              <w:t>Proposta Convenio com FNA Solares</w:t>
            </w:r>
          </w:p>
        </w:tc>
      </w:tr>
      <w:tr w:rsidR="00B50576" w:rsidRPr="00B50576" w14:paraId="2A4201D2" w14:textId="77777777" w:rsidTr="00667F16">
        <w:trPr>
          <w:trHeight w:val="214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4AA0A0" w14:textId="77777777" w:rsidR="00B50576" w:rsidRPr="00B50576" w:rsidRDefault="00B50576" w:rsidP="00667F1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  <w:p w14:paraId="1ACA5625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Produzir matérias com notícias, informativos e análises sobre o uso de softwares livres em</w:t>
            </w:r>
          </w:p>
          <w:p w14:paraId="5F5784EF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proofErr w:type="gramStart"/>
            <w:r w:rsidRPr="00B50576">
              <w:rPr>
                <w:rFonts w:asciiTheme="minorHAnsi" w:eastAsia="MS Mincho" w:hAnsiTheme="minorHAnsi" w:cstheme="minorHAnsi"/>
                <w:bCs/>
              </w:rPr>
              <w:t>atividades</w:t>
            </w:r>
            <w:proofErr w:type="gram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desempenhadas por arquitetos e urbanistas.</w:t>
            </w:r>
          </w:p>
          <w:p w14:paraId="3B93A735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2. Produzir uma biblioteca de elementos e componentes de urbanização e edificação, com 75 blocos</w:t>
            </w:r>
          </w:p>
          <w:p w14:paraId="27F244F9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proofErr w:type="gramStart"/>
            <w:r w:rsidRPr="00B50576">
              <w:rPr>
                <w:rFonts w:asciiTheme="minorHAnsi" w:eastAsia="MS Mincho" w:hAnsiTheme="minorHAnsi" w:cstheme="minorHAnsi"/>
                <w:bCs/>
              </w:rPr>
              <w:t>em</w:t>
            </w:r>
            <w:proofErr w:type="gram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duas e três dimensões, em formato aberto, hospedada na plataforma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Github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ou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Atlassian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>, em</w:t>
            </w:r>
            <w:r w:rsidRPr="00B50576">
              <w:rPr>
                <w:rFonts w:asciiTheme="minorHAnsi" w:eastAsia="MS Mincho" w:hAnsiTheme="minorHAnsi" w:cstheme="minorHAnsi"/>
                <w:bCs/>
              </w:rPr>
              <w:t xml:space="preserve"> </w:t>
            </w:r>
            <w:r w:rsidRPr="00B50576">
              <w:rPr>
                <w:rFonts w:asciiTheme="minorHAnsi" w:eastAsia="MS Mincho" w:hAnsiTheme="minorHAnsi" w:cstheme="minorHAnsi"/>
                <w:bCs/>
              </w:rPr>
              <w:t xml:space="preserve">formato aberto, passível de ser utilizada em softwares como QCAD,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Blender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[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BlenderBim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] ou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FreeCAD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>;</w:t>
            </w:r>
          </w:p>
          <w:p w14:paraId="144CDA7A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3. Hospedar o material produzido a partir do convênio no sitio www.solare.org.br e difundi-lo por meio</w:t>
            </w:r>
          </w:p>
          <w:p w14:paraId="636641E0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proofErr w:type="gramStart"/>
            <w:r w:rsidRPr="00B50576">
              <w:rPr>
                <w:rFonts w:asciiTheme="minorHAnsi" w:eastAsia="MS Mincho" w:hAnsiTheme="minorHAnsi" w:cstheme="minorHAnsi"/>
                <w:bCs/>
              </w:rPr>
              <w:t>com</w:t>
            </w:r>
            <w:proofErr w:type="gram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os devidos créditos ao CAU/RJ como patrocinador.</w:t>
            </w:r>
          </w:p>
          <w:p w14:paraId="64FA1A1F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4. Realizar, com apoio do CAU/RJ uma Oficina de Softwares Livres com seis horas de duração para até</w:t>
            </w:r>
          </w:p>
          <w:p w14:paraId="69C8F8BE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40 alunos no total (presencial e à distância) de introdução a cinco softwares livres (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Gimp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,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Inkscape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>,</w:t>
            </w:r>
          </w:p>
          <w:p w14:paraId="5DFB76ED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Blender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, QCAD e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FreeCAD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>), em formato híbrido, fornecendo pessoal docente e material didático em</w:t>
            </w:r>
          </w:p>
          <w:p w14:paraId="130E3D23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proofErr w:type="gramStart"/>
            <w:r w:rsidRPr="00B50576">
              <w:rPr>
                <w:rFonts w:asciiTheme="minorHAnsi" w:eastAsia="MS Mincho" w:hAnsiTheme="minorHAnsi" w:cstheme="minorHAnsi"/>
                <w:bCs/>
              </w:rPr>
              <w:t>formato</w:t>
            </w:r>
            <w:proofErr w:type="gramEnd"/>
            <w:r w:rsidRPr="00B50576">
              <w:rPr>
                <w:rFonts w:asciiTheme="minorHAnsi" w:eastAsia="MS Mincho" w:hAnsiTheme="minorHAnsi" w:cstheme="minorHAnsi"/>
                <w:bCs/>
              </w:rPr>
              <w:t xml:space="preserve"> digital.</w:t>
            </w:r>
          </w:p>
          <w:p w14:paraId="244C35CB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CAU/RJ</w:t>
            </w:r>
          </w:p>
          <w:p w14:paraId="1AB86A91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1. Repasse de recursos a FNA;</w:t>
            </w:r>
          </w:p>
          <w:p w14:paraId="2FDCEA89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 xml:space="preserve">2. Difundir em sua imprensa e em suas redes sociais as ações gerais do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Solare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>.</w:t>
            </w:r>
          </w:p>
          <w:p w14:paraId="491E438A" w14:textId="77777777" w:rsidR="00B50576" w:rsidRPr="00B50576" w:rsidRDefault="00B50576" w:rsidP="00B5057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 xml:space="preserve">3. Link na página do CAU/RS para acesso ao </w:t>
            </w:r>
            <w:proofErr w:type="spellStart"/>
            <w:r w:rsidRPr="00B50576">
              <w:rPr>
                <w:rFonts w:asciiTheme="minorHAnsi" w:eastAsia="MS Mincho" w:hAnsiTheme="minorHAnsi" w:cstheme="minorHAnsi"/>
                <w:bCs/>
              </w:rPr>
              <w:t>Solare</w:t>
            </w:r>
            <w:proofErr w:type="spellEnd"/>
            <w:r w:rsidRPr="00B50576">
              <w:rPr>
                <w:rFonts w:asciiTheme="minorHAnsi" w:eastAsia="MS Mincho" w:hAnsiTheme="minorHAnsi" w:cstheme="minorHAnsi"/>
                <w:bCs/>
              </w:rPr>
              <w:t>.</w:t>
            </w:r>
          </w:p>
          <w:p w14:paraId="73D28E6F" w14:textId="03250CFA" w:rsidR="00B50576" w:rsidRPr="00B50576" w:rsidRDefault="00B50576" w:rsidP="00667F1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  <w:r w:rsidRPr="00B50576">
              <w:rPr>
                <w:rFonts w:asciiTheme="minorHAnsi" w:eastAsia="MS Mincho" w:hAnsiTheme="minorHAnsi" w:cstheme="minorHAnsi"/>
                <w:bCs/>
              </w:rPr>
              <w:t>4. Fornecer sala de aula e meios de transmissão online do curso de introdução aos softwares livres.</w:t>
            </w:r>
          </w:p>
          <w:p w14:paraId="4EABA767" w14:textId="45F0FDEF" w:rsidR="00B50576" w:rsidRPr="00B50576" w:rsidRDefault="00B50576" w:rsidP="00667F16">
            <w:pPr>
              <w:jc w:val="both"/>
              <w:rPr>
                <w:rFonts w:asciiTheme="minorHAnsi" w:eastAsia="MS Mincho" w:hAnsiTheme="minorHAnsi" w:cstheme="minorHAnsi"/>
                <w:bCs/>
              </w:rPr>
            </w:pPr>
          </w:p>
        </w:tc>
      </w:tr>
    </w:tbl>
    <w:p w14:paraId="0FE7E068" w14:textId="32478EFC" w:rsidR="003A39E0" w:rsidRPr="00B50576" w:rsidRDefault="009D598B" w:rsidP="006B15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união encerrada às 18</w:t>
      </w:r>
      <w:r w:rsidR="00066EF6">
        <w:rPr>
          <w:rFonts w:asciiTheme="minorHAnsi" w:hAnsiTheme="minorHAnsi" w:cstheme="minorHAnsi"/>
        </w:rPr>
        <w:t>:54 com a presença dos membros da presidência e coordenadores de comissão nominados acima.</w:t>
      </w:r>
    </w:p>
    <w:p w14:paraId="00DF97D8" w14:textId="207CF0E2" w:rsidR="00307C61" w:rsidRPr="00B50576" w:rsidRDefault="00307C61" w:rsidP="006B15B1">
      <w:pPr>
        <w:jc w:val="both"/>
        <w:rPr>
          <w:rFonts w:asciiTheme="minorHAnsi" w:hAnsiTheme="minorHAnsi" w:cstheme="minorHAnsi"/>
        </w:rPr>
      </w:pPr>
    </w:p>
    <w:p w14:paraId="0DD6DA56" w14:textId="77777777" w:rsidR="00066EF6" w:rsidRDefault="00066EF6" w:rsidP="006B15B1">
      <w:pPr>
        <w:jc w:val="both"/>
        <w:rPr>
          <w:rFonts w:asciiTheme="minorHAnsi" w:hAnsiTheme="minorHAnsi" w:cstheme="minorHAnsi"/>
        </w:rPr>
      </w:pPr>
    </w:p>
    <w:p w14:paraId="7431C41F" w14:textId="5BFAA108" w:rsidR="00307C61" w:rsidRPr="00066EF6" w:rsidRDefault="00066EF6" w:rsidP="006B15B1">
      <w:pPr>
        <w:jc w:val="both"/>
        <w:rPr>
          <w:rFonts w:asciiTheme="minorHAnsi" w:hAnsiTheme="minorHAnsi" w:cstheme="minorHAnsi"/>
          <w:b/>
        </w:rPr>
      </w:pPr>
      <w:r w:rsidRPr="00066EF6">
        <w:rPr>
          <w:rFonts w:asciiTheme="minorHAnsi" w:hAnsiTheme="minorHAnsi" w:cstheme="minorHAnsi"/>
          <w:b/>
        </w:rPr>
        <w:t xml:space="preserve">Alessandra </w:t>
      </w:r>
      <w:proofErr w:type="spellStart"/>
      <w:r w:rsidRPr="00066EF6">
        <w:rPr>
          <w:rFonts w:asciiTheme="minorHAnsi" w:hAnsiTheme="minorHAnsi" w:cstheme="minorHAnsi"/>
          <w:b/>
        </w:rPr>
        <w:t>Vandelli</w:t>
      </w:r>
      <w:proofErr w:type="spellEnd"/>
    </w:p>
    <w:p w14:paraId="267119E1" w14:textId="0A5F8751" w:rsidR="00066EF6" w:rsidRPr="00B50576" w:rsidRDefault="00066EF6" w:rsidP="006B15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ssora da Presidência.</w:t>
      </w:r>
    </w:p>
    <w:sectPr w:rsidR="00066EF6" w:rsidRPr="00B50576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E852D" w14:textId="77777777" w:rsidR="00980ED6" w:rsidRDefault="00980ED6" w:rsidP="004C3048">
      <w:r>
        <w:separator/>
      </w:r>
    </w:p>
  </w:endnote>
  <w:endnote w:type="continuationSeparator" w:id="0">
    <w:p w14:paraId="4C7997A1" w14:textId="77777777" w:rsidR="00980ED6" w:rsidRDefault="00980ED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1BD6" w14:textId="77777777" w:rsidR="00980ED6" w:rsidRDefault="00980ED6" w:rsidP="004C3048">
      <w:r>
        <w:separator/>
      </w:r>
    </w:p>
  </w:footnote>
  <w:footnote w:type="continuationSeparator" w:id="0">
    <w:p w14:paraId="62159F2D" w14:textId="77777777" w:rsidR="00980ED6" w:rsidRDefault="00980ED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31B3" w14:textId="580E0C58" w:rsidR="00DE1BFC" w:rsidRPr="00607E9A" w:rsidRDefault="00982039" w:rsidP="00607E9A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542E" w14:textId="5BEC7C08" w:rsidR="00DE1BFC" w:rsidRPr="0057180A" w:rsidRDefault="001E71B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4326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6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18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6EF6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0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0E4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2DF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0ED6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2A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98B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576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9EF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1E7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445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B29A4-D8A7-48F4-8D45-02655B4579A4}"/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CB029-099C-4993-BDD6-67A25677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ssandra Carneiro</cp:lastModifiedBy>
  <cp:revision>2</cp:revision>
  <cp:lastPrinted>2020-12-04T15:19:00Z</cp:lastPrinted>
  <dcterms:created xsi:type="dcterms:W3CDTF">2023-02-23T18:33:00Z</dcterms:created>
  <dcterms:modified xsi:type="dcterms:W3CDTF">2023-02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